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CA0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62AC8C40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108D6332" w14:textId="77777777"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</w:t>
      </w:r>
      <w:r w:rsidR="0065560E">
        <w:rPr>
          <w:rFonts w:ascii="Arial" w:hAnsi="Arial" w:cs="Arial"/>
          <w:b/>
          <w:sz w:val="28"/>
          <w:szCs w:val="28"/>
        </w:rPr>
        <w:t>ymnasium</w:t>
      </w:r>
    </w:p>
    <w:p w14:paraId="1B2336E1" w14:textId="77777777"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14:paraId="30FD14AE" w14:textId="77777777"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14:paraId="780F20DD" w14:textId="77777777"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776CAD53" w14:textId="77777777" w:rsidR="00DB1C1F" w:rsidRPr="00CD55A9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14:paraId="1F4250DA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4E246CDF" w14:textId="77777777" w:rsidR="00E66FBA" w:rsidRPr="00945091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p w14:paraId="66719142" w14:textId="77777777" w:rsidR="009367DC" w:rsidRDefault="00893EB9" w:rsidP="00E66FB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E66FBA" w:rsidRPr="00945091">
        <w:rPr>
          <w:rFonts w:ascii="Arial" w:hAnsi="Arial" w:cs="Arial"/>
          <w:i/>
          <w:sz w:val="18"/>
          <w:szCs w:val="18"/>
        </w:rPr>
        <w:t>itte für jede Klassenstufe (5/6; 7</w:t>
      </w:r>
      <w:r w:rsidR="00E66FBA">
        <w:rPr>
          <w:rFonts w:ascii="Arial" w:hAnsi="Arial" w:cs="Arial"/>
          <w:i/>
          <w:sz w:val="18"/>
          <w:szCs w:val="18"/>
        </w:rPr>
        <w:t>/8</w:t>
      </w:r>
      <w:r w:rsidR="00E66FBA" w:rsidRPr="00945091">
        <w:rPr>
          <w:rFonts w:ascii="Arial" w:hAnsi="Arial" w:cs="Arial"/>
          <w:i/>
          <w:sz w:val="18"/>
          <w:szCs w:val="18"/>
        </w:rPr>
        <w:t xml:space="preserve">; </w:t>
      </w:r>
      <w:r w:rsidR="00E66FBA">
        <w:rPr>
          <w:rFonts w:ascii="Arial" w:hAnsi="Arial" w:cs="Arial"/>
          <w:i/>
          <w:sz w:val="18"/>
          <w:szCs w:val="18"/>
        </w:rPr>
        <w:t>9/</w:t>
      </w:r>
      <w:r w:rsidR="00E66FBA" w:rsidRPr="00945091">
        <w:rPr>
          <w:rFonts w:ascii="Arial" w:hAnsi="Arial" w:cs="Arial"/>
          <w:i/>
          <w:sz w:val="18"/>
          <w:szCs w:val="18"/>
        </w:rPr>
        <w:t>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2DDE808C" w14:textId="77777777" w:rsidR="00E66FBA" w:rsidRPr="00E66FBA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29675341" w14:textId="77777777" w:rsidTr="00610CEA">
        <w:tc>
          <w:tcPr>
            <w:tcW w:w="9464" w:type="dxa"/>
          </w:tcPr>
          <w:p w14:paraId="4BF64018" w14:textId="77777777" w:rsidR="009934D8" w:rsidRDefault="009934D8" w:rsidP="00BB0403">
            <w:pPr>
              <w:rPr>
                <w:sz w:val="20"/>
                <w:szCs w:val="20"/>
              </w:rPr>
            </w:pPr>
          </w:p>
          <w:p w14:paraId="4105AC44" w14:textId="77777777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1AE747D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CB79355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99C1F5C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85BD0">
              <w:rPr>
                <w:b/>
                <w:sz w:val="20"/>
                <w:szCs w:val="20"/>
              </w:rPr>
            </w:r>
            <w:r w:rsidR="00F85BD0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56BF373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F19B3C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14:paraId="7A3154A3" w14:textId="77777777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EDD3698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845158" w14:textId="77777777" w:rsidR="001E60D9" w:rsidRDefault="001E60D9" w:rsidP="00655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65560E"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1E60D9" w14:paraId="0D660A69" w14:textId="77777777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88EFD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308A69B6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A28ED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F0CA3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74C58D37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063AC4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59C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59C76F17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p w14:paraId="52FDA5CA" w14:textId="77777777"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621CA4E2" w14:textId="77777777" w:rsidTr="00940D95">
        <w:tc>
          <w:tcPr>
            <w:tcW w:w="9464" w:type="dxa"/>
          </w:tcPr>
          <w:p w14:paraId="67CE0774" w14:textId="77777777" w:rsidR="00610CEA" w:rsidRDefault="00610CEA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0DB82" w14:textId="77777777" w:rsidR="00940D95" w:rsidRPr="0065560E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49F1F96B" w14:textId="77777777"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60E"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 w:rsidRPr="00655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60E"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62FA6CFD" w14:textId="77777777"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340E10" w14:textId="77777777" w:rsidR="00940D95" w:rsidRPr="0065560E" w:rsidRDefault="0065560E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Gymnasium</w:t>
            </w:r>
            <w:r w:rsidR="00940D95" w:rsidRPr="006556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40C41B9" w14:textId="77777777"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rFonts w:ascii="Arial" w:hAnsi="Arial" w:cs="Arial"/>
                <w:sz w:val="20"/>
                <w:szCs w:val="20"/>
              </w:rPr>
            </w:r>
            <w:r w:rsidR="00F8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5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D8067C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1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6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3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421BBD" w14:textId="77777777"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rFonts w:ascii="Arial" w:hAnsi="Arial" w:cs="Arial"/>
                <w:sz w:val="20"/>
                <w:szCs w:val="20"/>
              </w:rPr>
            </w:r>
            <w:r w:rsidR="00F8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7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1</w:t>
            </w:r>
            <w:r w:rsidR="00D8067C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8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3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2F1114" w14:textId="77777777" w:rsidR="00940D95" w:rsidRDefault="0065560E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rFonts w:ascii="Arial" w:hAnsi="Arial" w:cs="Arial"/>
                <w:sz w:val="20"/>
                <w:szCs w:val="20"/>
              </w:rPr>
            </w:r>
            <w:r w:rsidR="00F8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9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1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10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A162AC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/2</w:t>
            </w:r>
            <w:r w:rsidR="00A162AC">
              <w:rPr>
                <w:rFonts w:ascii="Arial" w:hAnsi="Arial" w:cs="Arial"/>
                <w:sz w:val="20"/>
                <w:szCs w:val="20"/>
              </w:rPr>
              <w:t>3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AF09EC" w14:textId="77777777" w:rsidR="00610CEA" w:rsidRPr="0065560E" w:rsidRDefault="00610CEA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E5F91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p w14:paraId="76D54C56" w14:textId="77777777"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0974CD47" w14:textId="77777777" w:rsidTr="00610CEA">
        <w:tc>
          <w:tcPr>
            <w:tcW w:w="9464" w:type="dxa"/>
          </w:tcPr>
          <w:p w14:paraId="6FDE7973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44E61482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14:paraId="49AD9013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227D025E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0A558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14:paraId="4F63E899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F284C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9C8F8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14:paraId="4A3FB85F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893EB9" w:rsidRPr="00523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>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14:paraId="0990EC1B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E8840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BD0">
              <w:rPr>
                <w:sz w:val="20"/>
                <w:szCs w:val="20"/>
              </w:rPr>
            </w:r>
            <w:r w:rsidR="00F85BD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037DBAD2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F3DF1A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06C2DF23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F6EA66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278B3D19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23B3AD3E" w14:textId="77777777"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F85BD0">
        <w:rPr>
          <w:rFonts w:ascii="Arial" w:hAnsi="Arial" w:cs="Arial"/>
          <w:sz w:val="20"/>
          <w:szCs w:val="20"/>
        </w:rPr>
      </w:r>
      <w:r w:rsidR="00F85BD0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4F4219">
        <w:rPr>
          <w:rFonts w:ascii="Arial" w:hAnsi="Arial" w:cs="Arial"/>
          <w:b/>
          <w:sz w:val="22"/>
          <w:szCs w:val="22"/>
        </w:rPr>
        <w:t>innerhalb der beantragten Klassenstufen</w:t>
      </w:r>
      <w:r w:rsidR="004F4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3F09F01A" w14:textId="77777777"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5" w:name="Kontrollkästchen30"/>
    <w:p w14:paraId="7B4CE158" w14:textId="77777777" w:rsidR="00B939E6" w:rsidRPr="00C96229" w:rsidRDefault="00B939E6" w:rsidP="00B939E6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F85BD0">
        <w:rPr>
          <w:sz w:val="22"/>
          <w:szCs w:val="22"/>
        </w:rPr>
      </w:r>
      <w:r w:rsidR="00F85BD0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4F6DED3F" w14:textId="77777777"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1"/>
    <w:p w14:paraId="47336287" w14:textId="77777777" w:rsidR="00B939E6" w:rsidRDefault="00B939E6" w:rsidP="00B939E6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F85BD0">
        <w:rPr>
          <w:sz w:val="22"/>
          <w:szCs w:val="22"/>
        </w:rPr>
      </w:r>
      <w:r w:rsidR="00F85BD0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6"/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14:paraId="1957AA50" w14:textId="77777777" w:rsidR="00B939E6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532D8DA9" w14:textId="77777777" w:rsidR="00B939E6" w:rsidRPr="009934D8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14:paraId="15A07AFE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3734E2F0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B19A5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3B1B3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37E57B1B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F2E6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B1A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27"/>
      <w:tr w:rsidR="00C96229" w14:paraId="691DD38D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04C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2C398E">
              <w:t> </w:t>
            </w:r>
            <w:r w:rsidR="002C398E">
              <w:t> </w:t>
            </w:r>
            <w:r w:rsidR="002C398E">
              <w:t> </w:t>
            </w:r>
            <w:r w:rsidR="002C398E">
              <w:t> </w:t>
            </w:r>
            <w:r w:rsidR="002C398E">
              <w:t> </w:t>
            </w:r>
            <w:r>
              <w:fldChar w:fldCharType="end"/>
            </w:r>
            <w:bookmarkEnd w:id="7"/>
          </w:p>
        </w:tc>
        <w:bookmarkStart w:id="8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D7B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85BD0">
              <w:fldChar w:fldCharType="separate"/>
            </w:r>
            <w:r>
              <w:fldChar w:fldCharType="end"/>
            </w:r>
            <w:bookmarkEnd w:id="8"/>
          </w:p>
        </w:tc>
      </w:tr>
      <w:tr w:rsidR="00C96229" w14:paraId="7AA8521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A71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8D1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3631206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E380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B8F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9" w:name="Text28"/>
      <w:tr w:rsidR="00C96229" w14:paraId="23982C50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00D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AC4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</w:r>
            <w:r w:rsidR="00F85B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15788EBD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D53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DED6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6FBF93CD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7B7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240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962453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51FC3993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5439A9CC" w14:textId="77777777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</w:t>
      </w:r>
      <w:r w:rsidR="00D8067C">
        <w:rPr>
          <w:rFonts w:ascii="Arial" w:hAnsi="Arial" w:cs="Arial"/>
          <w:b/>
          <w:sz w:val="22"/>
          <w:szCs w:val="22"/>
        </w:rPr>
        <w:t>02</w:t>
      </w:r>
      <w:r w:rsidR="00A162AC">
        <w:rPr>
          <w:rFonts w:ascii="Arial" w:hAnsi="Arial" w:cs="Arial"/>
          <w:b/>
          <w:sz w:val="22"/>
          <w:szCs w:val="22"/>
        </w:rPr>
        <w:t>1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</w:t>
      </w:r>
      <w:r w:rsidR="00D837F2">
        <w:rPr>
          <w:rFonts w:ascii="Arial" w:hAnsi="Arial" w:cs="Arial"/>
          <w:sz w:val="22"/>
          <w:szCs w:val="22"/>
        </w:rPr>
        <w:t xml:space="preserve">bzw. kirchlichen Beauftragten </w:t>
      </w:r>
      <w:r w:rsidR="00A30A76">
        <w:rPr>
          <w:rFonts w:ascii="Arial" w:hAnsi="Arial" w:cs="Arial"/>
          <w:sz w:val="22"/>
          <w:szCs w:val="22"/>
        </w:rPr>
        <w:t xml:space="preserve">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33D871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0" w:name="Ort"/>
    <w:p w14:paraId="37033F04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1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12955FBC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07867CA0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4D67CAFC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21E2FC9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C01EF6D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14ADAA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7FB2F90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00882DF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31916C45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32F362F1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E278327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0CDF5393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6E95F129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es Votum der evangelischen Schuldekanin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/ des evangelischen Schuldekans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und der katholischen Schuldekanin </w:t>
      </w:r>
      <w:r w:rsidR="00D837F2">
        <w:rPr>
          <w:rFonts w:ascii="Arial" w:hAnsi="Arial" w:cs="Arial"/>
          <w:b/>
          <w:sz w:val="22"/>
          <w:szCs w:val="22"/>
        </w:rPr>
        <w:t>bzw. kirchlichen Beauftragten</w:t>
      </w:r>
      <w:r w:rsidR="00893EB9">
        <w:rPr>
          <w:rFonts w:ascii="Arial" w:hAnsi="Arial" w:cs="Arial"/>
          <w:b/>
          <w:sz w:val="22"/>
          <w:szCs w:val="22"/>
        </w:rPr>
        <w:t xml:space="preserve">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 w:rsidR="00D837F2">
        <w:rPr>
          <w:rFonts w:ascii="Arial" w:hAnsi="Arial" w:cs="Arial"/>
          <w:b/>
          <w:sz w:val="22"/>
          <w:szCs w:val="22"/>
        </w:rPr>
        <w:t xml:space="preserve"> bzw. kirchlichen Beauftragten</w:t>
      </w:r>
      <w:r>
        <w:rPr>
          <w:rFonts w:ascii="Arial" w:hAnsi="Arial" w:cs="Arial"/>
          <w:b/>
          <w:sz w:val="22"/>
          <w:szCs w:val="22"/>
        </w:rPr>
        <w:t>:</w:t>
      </w:r>
    </w:p>
    <w:p w14:paraId="0951AC08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D416562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DB1619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FEBB17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033FB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7AF9557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600DFE0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999A3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1BD59E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82E3E9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125157C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6B5E09B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767ABE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E4F9C1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243316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D4ED" w14:textId="77777777" w:rsidR="00F85BD0" w:rsidRDefault="00F85BD0" w:rsidP="001E60D9">
      <w:r>
        <w:separator/>
      </w:r>
    </w:p>
  </w:endnote>
  <w:endnote w:type="continuationSeparator" w:id="0">
    <w:p w14:paraId="2B5B2B4B" w14:textId="77777777" w:rsidR="00F85BD0" w:rsidRDefault="00F85BD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91F1" w14:textId="77777777" w:rsidR="00F85BD0" w:rsidRDefault="00F85BD0" w:rsidP="001E60D9">
      <w:r>
        <w:separator/>
      </w:r>
    </w:p>
  </w:footnote>
  <w:footnote w:type="continuationSeparator" w:id="0">
    <w:p w14:paraId="2EFAF86A" w14:textId="77777777" w:rsidR="00F85BD0" w:rsidRDefault="00F85BD0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yGWinOBI1GghtOJ7PRhoGRpAuymFtyRLdA+KWJEwwJpZ4rEq+yRnLA0DmLn/PSyPPkoH/1XRZHbj3PbDNBbQ==" w:salt="ANgAU7a39kTXOUtp3UWr0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7DC"/>
    <w:rsid w:val="000C2AE9"/>
    <w:rsid w:val="00127B70"/>
    <w:rsid w:val="001E60D9"/>
    <w:rsid w:val="0020354D"/>
    <w:rsid w:val="00223229"/>
    <w:rsid w:val="0025367C"/>
    <w:rsid w:val="002C398E"/>
    <w:rsid w:val="002D0EBF"/>
    <w:rsid w:val="00322E16"/>
    <w:rsid w:val="003545EE"/>
    <w:rsid w:val="004617C1"/>
    <w:rsid w:val="00472333"/>
    <w:rsid w:val="004A1A4B"/>
    <w:rsid w:val="004A3DEF"/>
    <w:rsid w:val="004B1B1A"/>
    <w:rsid w:val="004B5443"/>
    <w:rsid w:val="004F4219"/>
    <w:rsid w:val="004F66F1"/>
    <w:rsid w:val="005208D1"/>
    <w:rsid w:val="00523C14"/>
    <w:rsid w:val="005A238D"/>
    <w:rsid w:val="00610CEA"/>
    <w:rsid w:val="0064112F"/>
    <w:rsid w:val="0065560E"/>
    <w:rsid w:val="006A47D8"/>
    <w:rsid w:val="006D797B"/>
    <w:rsid w:val="006E26F8"/>
    <w:rsid w:val="00751FBF"/>
    <w:rsid w:val="00754ED6"/>
    <w:rsid w:val="007939D2"/>
    <w:rsid w:val="007D4208"/>
    <w:rsid w:val="0083378B"/>
    <w:rsid w:val="00855A6F"/>
    <w:rsid w:val="0086083C"/>
    <w:rsid w:val="00877741"/>
    <w:rsid w:val="00893EB9"/>
    <w:rsid w:val="008C7C44"/>
    <w:rsid w:val="008D1578"/>
    <w:rsid w:val="00920BC1"/>
    <w:rsid w:val="009367DC"/>
    <w:rsid w:val="00940D95"/>
    <w:rsid w:val="009934D8"/>
    <w:rsid w:val="00A162AC"/>
    <w:rsid w:val="00A2392E"/>
    <w:rsid w:val="00A30A76"/>
    <w:rsid w:val="00AF7652"/>
    <w:rsid w:val="00B939E6"/>
    <w:rsid w:val="00BB0403"/>
    <w:rsid w:val="00BC7A59"/>
    <w:rsid w:val="00BC7DF4"/>
    <w:rsid w:val="00C312C9"/>
    <w:rsid w:val="00C83270"/>
    <w:rsid w:val="00C96229"/>
    <w:rsid w:val="00CA31AB"/>
    <w:rsid w:val="00CD55A9"/>
    <w:rsid w:val="00D273CC"/>
    <w:rsid w:val="00D60C25"/>
    <w:rsid w:val="00D8067C"/>
    <w:rsid w:val="00D837F2"/>
    <w:rsid w:val="00DB1C1F"/>
    <w:rsid w:val="00DB2B63"/>
    <w:rsid w:val="00DC23FA"/>
    <w:rsid w:val="00DD0F69"/>
    <w:rsid w:val="00E66FBA"/>
    <w:rsid w:val="00E77EA4"/>
    <w:rsid w:val="00E95D53"/>
    <w:rsid w:val="00EA18BB"/>
    <w:rsid w:val="00ED264C"/>
    <w:rsid w:val="00EF455B"/>
    <w:rsid w:val="00F32F49"/>
    <w:rsid w:val="00F4326C"/>
    <w:rsid w:val="00F50458"/>
    <w:rsid w:val="00F85BD0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73F3"/>
  <w15:docId w15:val="{79342077-ABDB-4A0C-9B2E-B6924F5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1805-2F5E-49B9-A24E-1331ECE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Salzger, Christoph</cp:lastModifiedBy>
  <cp:revision>2</cp:revision>
  <cp:lastPrinted>2016-09-29T08:21:00Z</cp:lastPrinted>
  <dcterms:created xsi:type="dcterms:W3CDTF">2020-12-15T08:59:00Z</dcterms:created>
  <dcterms:modified xsi:type="dcterms:W3CDTF">2020-12-15T08:59:00Z</dcterms:modified>
</cp:coreProperties>
</file>